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E633" w14:textId="718E00C5" w:rsidR="003C3197" w:rsidRPr="00987DF3" w:rsidRDefault="003C3197" w:rsidP="003C3197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C3197">
        <w:rPr>
          <w:sz w:val="28"/>
          <w:szCs w:val="28"/>
          <w:u w:val="single"/>
        </w:rPr>
        <w:t xml:space="preserve">Utvorenie volebných okrskov a určenie volebných miestností </w:t>
      </w:r>
    </w:p>
    <w:p w14:paraId="1BC6795E" w14:textId="6FC07F06" w:rsidR="00192647" w:rsidRPr="003D2B83" w:rsidRDefault="00987DF3" w:rsidP="00987DF3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987DF3">
        <w:rPr>
          <w:sz w:val="28"/>
          <w:szCs w:val="28"/>
          <w:u w:val="single"/>
        </w:rPr>
        <w:t>pre prezidentské voľby 2024, ktoré sa uskutočnia</w:t>
      </w:r>
    </w:p>
    <w:p w14:paraId="282AD016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1. kolo 23. marca 2024</w:t>
      </w:r>
    </w:p>
    <w:p w14:paraId="0D7D93AB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2. kolo 6. apríla 2024</w:t>
      </w:r>
    </w:p>
    <w:p w14:paraId="1FC684D9" w14:textId="77777777" w:rsidR="00057C0E" w:rsidRDefault="00057C0E" w:rsidP="00057C0E">
      <w:pPr>
        <w:spacing w:before="12" w:after="12" w:line="360" w:lineRule="auto"/>
        <w:rPr>
          <w:sz w:val="28"/>
          <w:szCs w:val="28"/>
          <w:u w:val="single"/>
        </w:rPr>
      </w:pPr>
    </w:p>
    <w:p w14:paraId="2F24C480" w14:textId="77777777" w:rsidR="00057C0E" w:rsidRDefault="00057C0E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30DD2AF9" w14:textId="77777777" w:rsidR="00057C0E" w:rsidRDefault="00057C0E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4A132A62" w14:textId="5C4DC871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  <w:r w:rsidRPr="00057C0E">
        <w:rPr>
          <w:sz w:val="28"/>
          <w:szCs w:val="28"/>
        </w:rPr>
        <w:t xml:space="preserve">V súlade s </w:t>
      </w:r>
      <w:proofErr w:type="spellStart"/>
      <w:r w:rsidRPr="00057C0E">
        <w:rPr>
          <w:sz w:val="28"/>
          <w:szCs w:val="28"/>
        </w:rPr>
        <w:t>ust</w:t>
      </w:r>
      <w:proofErr w:type="spellEnd"/>
      <w:r w:rsidRPr="00057C0E">
        <w:rPr>
          <w:sz w:val="28"/>
          <w:szCs w:val="28"/>
        </w:rPr>
        <w:t>. § 8 zákona č. 180/2014 Z. z. o podmienkach výkonu volebného práva a o zmene a doplnení niektorých zákonov</w:t>
      </w:r>
    </w:p>
    <w:p w14:paraId="016A29F9" w14:textId="77777777" w:rsid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</w:p>
    <w:p w14:paraId="1C0B80F1" w14:textId="77777777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</w:p>
    <w:p w14:paraId="76046B4A" w14:textId="4A0C0470" w:rsidR="00057C0E" w:rsidRPr="00057C0E" w:rsidRDefault="00057C0E" w:rsidP="00057C0E">
      <w:pPr>
        <w:spacing w:before="12" w:after="12" w:line="360" w:lineRule="auto"/>
        <w:jc w:val="center"/>
        <w:rPr>
          <w:sz w:val="28"/>
          <w:szCs w:val="28"/>
        </w:rPr>
      </w:pPr>
      <w:r w:rsidRPr="00057C0E">
        <w:rPr>
          <w:b/>
          <w:bCs/>
          <w:sz w:val="28"/>
          <w:szCs w:val="28"/>
        </w:rPr>
        <w:t>utváram a určujem</w:t>
      </w:r>
      <w:r w:rsidRPr="00057C0E">
        <w:rPr>
          <w:sz w:val="28"/>
          <w:szCs w:val="28"/>
        </w:rPr>
        <w:t xml:space="preserve"> v</w:t>
      </w:r>
      <w:r w:rsidRPr="00057C0E">
        <w:rPr>
          <w:sz w:val="28"/>
          <w:szCs w:val="28"/>
        </w:rPr>
        <w:t> </w:t>
      </w:r>
      <w:r w:rsidRPr="00057C0E">
        <w:rPr>
          <w:sz w:val="28"/>
          <w:szCs w:val="28"/>
        </w:rPr>
        <w:t>obci</w:t>
      </w:r>
      <w:r w:rsidRPr="00057C0E">
        <w:rPr>
          <w:sz w:val="28"/>
          <w:szCs w:val="28"/>
        </w:rPr>
        <w:t xml:space="preserve"> Zvončín</w:t>
      </w:r>
    </w:p>
    <w:p w14:paraId="7E303631" w14:textId="77777777" w:rsidR="00057C0E" w:rsidRDefault="00057C0E" w:rsidP="00057C0E">
      <w:pPr>
        <w:spacing w:before="12" w:after="12" w:line="360" w:lineRule="auto"/>
        <w:jc w:val="both"/>
        <w:rPr>
          <w:sz w:val="26"/>
          <w:szCs w:val="26"/>
        </w:rPr>
      </w:pPr>
    </w:p>
    <w:p w14:paraId="4181BB3C" w14:textId="77777777" w:rsidR="00057C0E" w:rsidRDefault="00057C0E" w:rsidP="00057C0E">
      <w:pPr>
        <w:spacing w:before="12" w:after="12" w:line="360" w:lineRule="auto"/>
        <w:jc w:val="both"/>
        <w:rPr>
          <w:sz w:val="26"/>
          <w:szCs w:val="26"/>
        </w:rPr>
      </w:pPr>
    </w:p>
    <w:p w14:paraId="4A827824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057C0E">
        <w:rPr>
          <w:b/>
          <w:bCs/>
          <w:sz w:val="28"/>
          <w:szCs w:val="28"/>
        </w:rPr>
        <w:t>Okrsok č. 1 – Volebná miestnosť č. 1</w:t>
      </w:r>
    </w:p>
    <w:p w14:paraId="527DAFE6" w14:textId="4D15704F" w:rsidR="00987DF3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057C0E">
        <w:rPr>
          <w:b/>
          <w:bCs/>
          <w:sz w:val="28"/>
          <w:szCs w:val="28"/>
        </w:rPr>
        <w:t xml:space="preserve">v Kultúrnom dome </w:t>
      </w:r>
      <w:r w:rsidRPr="00057C0E">
        <w:rPr>
          <w:b/>
          <w:bCs/>
          <w:sz w:val="28"/>
          <w:szCs w:val="28"/>
        </w:rPr>
        <w:t>Obecného úradu Zvončín, Zvončín 82, 919 01</w:t>
      </w:r>
    </w:p>
    <w:p w14:paraId="011286CA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74F0D296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04629C8E" w14:textId="77777777" w:rsid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26FC630F" w14:textId="7645C9F6" w:rsidR="00057C0E" w:rsidRPr="00057C0E" w:rsidRDefault="00057C0E" w:rsidP="00057C0E">
      <w:pPr>
        <w:spacing w:before="12" w:after="12" w:line="360" w:lineRule="auto"/>
        <w:jc w:val="center"/>
        <w:rPr>
          <w:b/>
          <w:bCs/>
          <w:sz w:val="28"/>
          <w:szCs w:val="28"/>
        </w:rPr>
      </w:pPr>
    </w:p>
    <w:p w14:paraId="18067AD3" w14:textId="24198958" w:rsid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>Vo Zvončíne, 07.02.2024</w:t>
      </w:r>
    </w:p>
    <w:p w14:paraId="7B084D58" w14:textId="77777777" w:rsidR="00057C0E" w:rsidRDefault="00057C0E" w:rsidP="003D2B83">
      <w:pPr>
        <w:spacing w:before="12" w:after="12" w:line="360" w:lineRule="auto"/>
        <w:rPr>
          <w:sz w:val="28"/>
          <w:szCs w:val="28"/>
        </w:rPr>
      </w:pPr>
    </w:p>
    <w:p w14:paraId="02C6DDBD" w14:textId="77777777" w:rsidR="00057C0E" w:rsidRDefault="00057C0E" w:rsidP="003D2B83">
      <w:pPr>
        <w:spacing w:before="12" w:after="12" w:line="360" w:lineRule="auto"/>
        <w:rPr>
          <w:sz w:val="28"/>
          <w:szCs w:val="28"/>
        </w:rPr>
      </w:pPr>
    </w:p>
    <w:p w14:paraId="5D3D7005" w14:textId="3F499458" w:rsidR="00057C0E" w:rsidRPr="00D744B9" w:rsidRDefault="00057C0E" w:rsidP="00057C0E">
      <w:pPr>
        <w:tabs>
          <w:tab w:val="center" w:pos="7371"/>
        </w:tabs>
        <w:spacing w:before="12" w:after="12" w:line="360" w:lineRule="auto"/>
        <w:contextualSpacing/>
      </w:pPr>
      <w:r>
        <w:tab/>
        <w:t xml:space="preserve">Ing. Jozef </w:t>
      </w:r>
      <w:proofErr w:type="spellStart"/>
      <w:r>
        <w:t>Kravárik</w:t>
      </w:r>
      <w:proofErr w:type="spellEnd"/>
    </w:p>
    <w:p w14:paraId="18FF6156" w14:textId="2709ED59" w:rsidR="00057C0E" w:rsidRPr="00D744B9" w:rsidRDefault="00057C0E" w:rsidP="00057C0E">
      <w:pPr>
        <w:tabs>
          <w:tab w:val="center" w:pos="7371"/>
        </w:tabs>
        <w:spacing w:before="12" w:after="12" w:line="360" w:lineRule="auto"/>
        <w:contextualSpacing/>
      </w:pPr>
      <w:r>
        <w:tab/>
        <w:t>zástupca starostky obce Zvončín</w:t>
      </w:r>
    </w:p>
    <w:p w14:paraId="700A7BD4" w14:textId="77777777" w:rsidR="00057C0E" w:rsidRPr="003D2B83" w:rsidRDefault="00057C0E" w:rsidP="003D2B83">
      <w:pPr>
        <w:spacing w:before="12" w:after="12" w:line="360" w:lineRule="auto"/>
        <w:rPr>
          <w:sz w:val="28"/>
          <w:szCs w:val="28"/>
        </w:rPr>
      </w:pPr>
    </w:p>
    <w:sectPr w:rsidR="00057C0E" w:rsidRPr="003D2B83" w:rsidSect="00042913">
      <w:headerReference w:type="default" r:id="rId8"/>
      <w:footerReference w:type="default" r:id="rId9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01BE" w14:textId="77777777" w:rsidR="00042913" w:rsidRDefault="00042913" w:rsidP="002C5C26">
      <w:r>
        <w:separator/>
      </w:r>
    </w:p>
  </w:endnote>
  <w:endnote w:type="continuationSeparator" w:id="0">
    <w:p w14:paraId="79342062" w14:textId="77777777" w:rsidR="00042913" w:rsidRDefault="00042913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FD3F" w14:textId="77777777" w:rsidR="00042913" w:rsidRDefault="00042913" w:rsidP="002C5C26">
      <w:r>
        <w:separator/>
      </w:r>
    </w:p>
  </w:footnote>
  <w:footnote w:type="continuationSeparator" w:id="0">
    <w:p w14:paraId="59A11122" w14:textId="77777777" w:rsidR="00042913" w:rsidRDefault="00042913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0E8F"/>
    <w:multiLevelType w:val="hybridMultilevel"/>
    <w:tmpl w:val="6AC46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790"/>
    <w:multiLevelType w:val="hybridMultilevel"/>
    <w:tmpl w:val="DAE86FA4"/>
    <w:lvl w:ilvl="0" w:tplc="A952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2"/>
  </w:num>
  <w:num w:numId="4" w16cid:durableId="654379968">
    <w:abstractNumId w:val="9"/>
  </w:num>
  <w:num w:numId="5" w16cid:durableId="233046970">
    <w:abstractNumId w:val="8"/>
  </w:num>
  <w:num w:numId="6" w16cid:durableId="765685909">
    <w:abstractNumId w:val="3"/>
  </w:num>
  <w:num w:numId="7" w16cid:durableId="1617372674">
    <w:abstractNumId w:val="6"/>
  </w:num>
  <w:num w:numId="8" w16cid:durableId="231622802">
    <w:abstractNumId w:val="5"/>
  </w:num>
  <w:num w:numId="9" w16cid:durableId="1608927484">
    <w:abstractNumId w:val="1"/>
  </w:num>
  <w:num w:numId="10" w16cid:durableId="817069805">
    <w:abstractNumId w:val="7"/>
  </w:num>
  <w:num w:numId="11" w16cid:durableId="761607301">
    <w:abstractNumId w:val="7"/>
  </w:num>
  <w:num w:numId="12" w16cid:durableId="130488887">
    <w:abstractNumId w:val="13"/>
  </w:num>
  <w:num w:numId="13" w16cid:durableId="1096709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902726">
    <w:abstractNumId w:val="11"/>
  </w:num>
  <w:num w:numId="15" w16cid:durableId="1589727157">
    <w:abstractNumId w:val="4"/>
  </w:num>
  <w:num w:numId="16" w16cid:durableId="666444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913"/>
    <w:rsid w:val="00042B02"/>
    <w:rsid w:val="00057C0E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62F26"/>
    <w:rsid w:val="002703D0"/>
    <w:rsid w:val="002B02D4"/>
    <w:rsid w:val="002B0696"/>
    <w:rsid w:val="002B1A06"/>
    <w:rsid w:val="002C32F6"/>
    <w:rsid w:val="002C5C26"/>
    <w:rsid w:val="002E1819"/>
    <w:rsid w:val="0032437E"/>
    <w:rsid w:val="00342339"/>
    <w:rsid w:val="003814B6"/>
    <w:rsid w:val="003920EB"/>
    <w:rsid w:val="003A5780"/>
    <w:rsid w:val="003C3197"/>
    <w:rsid w:val="003C505D"/>
    <w:rsid w:val="003D2B83"/>
    <w:rsid w:val="004440FB"/>
    <w:rsid w:val="00446DF0"/>
    <w:rsid w:val="00460C45"/>
    <w:rsid w:val="004A0378"/>
    <w:rsid w:val="004B2094"/>
    <w:rsid w:val="004B5C19"/>
    <w:rsid w:val="004B7A0B"/>
    <w:rsid w:val="004C3DC1"/>
    <w:rsid w:val="004D182D"/>
    <w:rsid w:val="004D65E0"/>
    <w:rsid w:val="005314D9"/>
    <w:rsid w:val="00556992"/>
    <w:rsid w:val="00560631"/>
    <w:rsid w:val="005709D6"/>
    <w:rsid w:val="005774F9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22E7"/>
    <w:rsid w:val="00846948"/>
    <w:rsid w:val="00865400"/>
    <w:rsid w:val="00874DD6"/>
    <w:rsid w:val="008A5F58"/>
    <w:rsid w:val="00923109"/>
    <w:rsid w:val="00930534"/>
    <w:rsid w:val="00967834"/>
    <w:rsid w:val="009678A7"/>
    <w:rsid w:val="009772BE"/>
    <w:rsid w:val="00987500"/>
    <w:rsid w:val="00987DF3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Katarína Dudášová</cp:lastModifiedBy>
  <cp:revision>2</cp:revision>
  <cp:lastPrinted>2023-07-19T08:54:00Z</cp:lastPrinted>
  <dcterms:created xsi:type="dcterms:W3CDTF">2024-02-07T17:05:00Z</dcterms:created>
  <dcterms:modified xsi:type="dcterms:W3CDTF">2024-02-07T17:05:00Z</dcterms:modified>
</cp:coreProperties>
</file>